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4C83" w14:textId="3E0B4727" w:rsidR="00063702" w:rsidRDefault="00063702" w:rsidP="00511850">
      <w:pPr>
        <w:ind w:firstLineChars="98" w:firstLine="315"/>
        <w:jc w:val="center"/>
        <w:rPr>
          <w:rFonts w:asciiTheme="majorEastAsia" w:eastAsiaTheme="majorEastAsia" w:hAnsiTheme="majorEastAsia"/>
          <w:b/>
          <w:sz w:val="32"/>
          <w:szCs w:val="36"/>
        </w:rPr>
      </w:pPr>
    </w:p>
    <w:p w14:paraId="19B23AF3" w14:textId="186BEE5D" w:rsidR="00A72BB0" w:rsidRPr="00063702" w:rsidRDefault="00AC339C" w:rsidP="00511850">
      <w:pPr>
        <w:ind w:firstLineChars="98" w:firstLine="315"/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063702">
        <w:rPr>
          <w:rFonts w:asciiTheme="majorEastAsia" w:eastAsiaTheme="majorEastAsia" w:hAnsiTheme="majorEastAsia" w:hint="eastAsia"/>
          <w:b/>
          <w:sz w:val="32"/>
          <w:szCs w:val="36"/>
        </w:rPr>
        <w:t xml:space="preserve">秩父学園　</w:t>
      </w:r>
      <w:r w:rsidR="00630A38" w:rsidRPr="00063702">
        <w:rPr>
          <w:rFonts w:asciiTheme="majorEastAsia" w:eastAsiaTheme="majorEastAsia" w:hAnsiTheme="majorEastAsia" w:hint="eastAsia"/>
          <w:b/>
          <w:sz w:val="32"/>
          <w:szCs w:val="36"/>
        </w:rPr>
        <w:t>発達障害</w:t>
      </w:r>
      <w:r w:rsidR="00063702" w:rsidRPr="00063702">
        <w:rPr>
          <w:rFonts w:asciiTheme="majorEastAsia" w:eastAsiaTheme="majorEastAsia" w:hAnsiTheme="majorEastAsia" w:hint="eastAsia"/>
          <w:b/>
          <w:sz w:val="32"/>
          <w:szCs w:val="36"/>
        </w:rPr>
        <w:t>児等</w:t>
      </w:r>
      <w:r w:rsidR="005E02F7" w:rsidRPr="00063702">
        <w:rPr>
          <w:rFonts w:asciiTheme="majorEastAsia" w:eastAsiaTheme="majorEastAsia" w:hAnsiTheme="majorEastAsia" w:hint="eastAsia"/>
          <w:b/>
          <w:sz w:val="32"/>
          <w:szCs w:val="36"/>
        </w:rPr>
        <w:t>デイサービス</w:t>
      </w:r>
      <w:r w:rsidRPr="00063702">
        <w:rPr>
          <w:rFonts w:asciiTheme="majorEastAsia" w:eastAsiaTheme="majorEastAsia" w:hAnsiTheme="majorEastAsia" w:hint="eastAsia"/>
          <w:b/>
          <w:sz w:val="32"/>
          <w:szCs w:val="36"/>
        </w:rPr>
        <w:t>事業（</w:t>
      </w:r>
      <w:r w:rsidR="001C193E" w:rsidRPr="00063702">
        <w:rPr>
          <w:rFonts w:asciiTheme="majorEastAsia" w:eastAsiaTheme="majorEastAsia" w:hAnsiTheme="majorEastAsia" w:hint="eastAsia"/>
          <w:b/>
          <w:sz w:val="32"/>
          <w:szCs w:val="36"/>
        </w:rPr>
        <w:t>なかま</w:t>
      </w:r>
      <w:r w:rsidRPr="00063702">
        <w:rPr>
          <w:rFonts w:asciiTheme="majorEastAsia" w:eastAsiaTheme="majorEastAsia" w:hAnsiTheme="majorEastAsia" w:hint="eastAsia"/>
          <w:b/>
          <w:sz w:val="32"/>
          <w:szCs w:val="36"/>
        </w:rPr>
        <w:t>）説明会</w:t>
      </w:r>
      <w:r w:rsidR="007464AA" w:rsidRPr="00063702">
        <w:rPr>
          <w:rFonts w:asciiTheme="majorEastAsia" w:eastAsiaTheme="majorEastAsia" w:hAnsiTheme="majorEastAsia" w:hint="eastAsia"/>
          <w:b/>
          <w:sz w:val="32"/>
          <w:szCs w:val="36"/>
        </w:rPr>
        <w:t>申込書</w:t>
      </w:r>
    </w:p>
    <w:p w14:paraId="658C2B68" w14:textId="28AE06FA" w:rsidR="00E56170" w:rsidRPr="00C55998" w:rsidRDefault="00E56170" w:rsidP="00511850">
      <w:pPr>
        <w:ind w:firstLineChars="98" w:firstLine="354"/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28"/>
        <w:gridCol w:w="4892"/>
        <w:gridCol w:w="426"/>
        <w:gridCol w:w="2524"/>
      </w:tblGrid>
      <w:tr w:rsidR="00344F8F" w14:paraId="126EDAC8" w14:textId="77777777" w:rsidTr="00F6766C">
        <w:trPr>
          <w:trHeight w:val="946"/>
        </w:trPr>
        <w:tc>
          <w:tcPr>
            <w:tcW w:w="2528" w:type="dxa"/>
          </w:tcPr>
          <w:p w14:paraId="4D6A1849" w14:textId="554F0B5E" w:rsidR="00582A58" w:rsidRPr="00F348CF" w:rsidRDefault="00582A58" w:rsidP="00F348CF">
            <w:pPr>
              <w:spacing w:line="276" w:lineRule="auto"/>
              <w:ind w:firstLineChars="400" w:firstLine="640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348CF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7A328ABF" w14:textId="54740551" w:rsidR="00344F8F" w:rsidRDefault="00E15F38" w:rsidP="008F401A">
            <w:pPr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839317" wp14:editId="6021918F">
                      <wp:simplePos x="0" y="0"/>
                      <wp:positionH relativeFrom="margin">
                        <wp:posOffset>1521460</wp:posOffset>
                      </wp:positionH>
                      <wp:positionV relativeFrom="paragraph">
                        <wp:posOffset>361950</wp:posOffset>
                      </wp:positionV>
                      <wp:extent cx="4966335" cy="935355"/>
                      <wp:effectExtent l="0" t="0" r="24765" b="171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6335" cy="93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7F2158" w14:textId="77777777" w:rsidR="004B23D4" w:rsidRDefault="004B23D4" w:rsidP="004B23D4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年　　　　月　　　　日</w:t>
                                  </w:r>
                                </w:p>
                                <w:p w14:paraId="422F0AEE" w14:textId="77777777" w:rsidR="004B23D4" w:rsidRDefault="004B23D4" w:rsidP="004B23D4">
                                  <w:pPr>
                                    <w:spacing w:line="360" w:lineRule="auto"/>
                                    <w:ind w:firstLineChars="700" w:firstLine="147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　　　　　）歳（　　　　）ヵ月</w:t>
                                  </w:r>
                                </w:p>
                                <w:p w14:paraId="21C31DC3" w14:textId="1BC18DF5" w:rsidR="00511850" w:rsidRDefault="004B23D4" w:rsidP="004B23D4">
                                  <w:pPr>
                                    <w:ind w:firstLineChars="1400" w:firstLine="2940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</w:t>
                                  </w:r>
                                  <w:r w:rsidRPr="008D2D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令和</w:t>
                                  </w:r>
                                  <w:r w:rsidR="005856C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８</w:t>
                                  </w:r>
                                  <w:r w:rsidRPr="008D2D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年４月時点での年齢をご記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くだ</w:t>
                                  </w:r>
                                  <w:r w:rsidRPr="008D2D2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393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19.8pt;margin-top:28.5pt;width:391.05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" fillcolor="white [3201]" strokeweight=".5pt">
                      <v:textbox>
                        <w:txbxContent>
                          <w:p w14:paraId="627F2158" w14:textId="77777777" w:rsidR="004B23D4" w:rsidRDefault="004B23D4" w:rsidP="004B23D4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年　　　　月　　　　日</w:t>
                            </w:r>
                          </w:p>
                          <w:p w14:paraId="422F0AEE" w14:textId="77777777" w:rsidR="004B23D4" w:rsidRDefault="004B23D4" w:rsidP="004B23D4">
                            <w:pPr>
                              <w:spacing w:line="360" w:lineRule="auto"/>
                              <w:ind w:firstLineChars="700" w:firstLine="147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　　　　　）歳（　　　　）ヵ月</w:t>
                            </w:r>
                          </w:p>
                          <w:p w14:paraId="21C31DC3" w14:textId="1BC18DF5" w:rsidR="00511850" w:rsidRDefault="004B23D4" w:rsidP="004B23D4">
                            <w:pPr>
                              <w:ind w:firstLineChars="1400" w:firstLine="294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D2D2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5856C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８</w:t>
                            </w:r>
                            <w:r w:rsidRPr="008D2D2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年４月時点での年齢をご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くだ</w:t>
                            </w:r>
                            <w:r w:rsidRPr="008D2D2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1DE2">
              <w:rPr>
                <w:rFonts w:asciiTheme="majorEastAsia" w:eastAsiaTheme="majorEastAsia" w:hAnsiTheme="majorEastAsia" w:hint="eastAsia"/>
              </w:rPr>
              <w:t>お子さんの</w:t>
            </w:r>
            <w:r w:rsidR="00344F8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892" w:type="dxa"/>
          </w:tcPr>
          <w:p w14:paraId="0001C69D" w14:textId="145B6B81" w:rsidR="00344F8F" w:rsidRDefault="00511850" w:rsidP="00344F8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22A1F" wp14:editId="08B243C0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600075</wp:posOffset>
                      </wp:positionV>
                      <wp:extent cx="19050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DF4EE" id="直線コネクタ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47.25pt" to="390.0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" strokecolor="black [3213]"/>
                  </w:pict>
                </mc:Fallback>
              </mc:AlternateContent>
            </w:r>
            <w:r w:rsidR="00F348C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8B452F" wp14:editId="79E9DD0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43510</wp:posOffset>
                      </wp:positionV>
                      <wp:extent cx="31432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F3DD5" id="直線コネクタ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3pt" to="242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" strokecolor="black [3213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426" w:type="dxa"/>
            <w:vMerge w:val="restart"/>
          </w:tcPr>
          <w:p w14:paraId="5F2D2703" w14:textId="77777777" w:rsidR="00344F8F" w:rsidRDefault="00344F8F" w:rsidP="0042071C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524" w:type="dxa"/>
            <w:vMerge w:val="restart"/>
          </w:tcPr>
          <w:p w14:paraId="623E7DD9" w14:textId="06990C31" w:rsidR="00344F8F" w:rsidRDefault="00344F8F" w:rsidP="00511850">
            <w:pPr>
              <w:spacing w:line="6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男　・　女</w:t>
            </w:r>
          </w:p>
        </w:tc>
      </w:tr>
      <w:tr w:rsidR="00344F8F" w14:paraId="3341E1E8" w14:textId="77777777" w:rsidTr="00F6766C">
        <w:tc>
          <w:tcPr>
            <w:tcW w:w="2528" w:type="dxa"/>
          </w:tcPr>
          <w:p w14:paraId="41CBE22E" w14:textId="12F1C5A2" w:rsidR="008F401A" w:rsidRDefault="00831DE2" w:rsidP="008F401A">
            <w:pPr>
              <w:spacing w:line="360" w:lineRule="auto"/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子さんの</w:t>
            </w:r>
            <w:r w:rsidR="00582A58">
              <w:rPr>
                <w:rFonts w:asciiTheme="majorEastAsia" w:eastAsiaTheme="majorEastAsia" w:hAnsiTheme="majorEastAsia" w:hint="eastAsia"/>
              </w:rPr>
              <w:t>生年月日</w:t>
            </w:r>
            <w:r w:rsidR="008F401A">
              <w:rPr>
                <w:rFonts w:asciiTheme="majorEastAsia" w:eastAsiaTheme="majorEastAsia" w:hAnsiTheme="majorEastAsia" w:hint="eastAsia"/>
              </w:rPr>
              <w:t xml:space="preserve">　年齢</w:t>
            </w:r>
          </w:p>
          <w:p w14:paraId="45B0C90A" w14:textId="77777777" w:rsidR="00344F8F" w:rsidRDefault="00344F8F" w:rsidP="008F401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92" w:type="dxa"/>
          </w:tcPr>
          <w:p w14:paraId="2A1D65AB" w14:textId="7C01353D" w:rsidR="004B23D4" w:rsidRDefault="00831DE2" w:rsidP="004B23D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44D20D37" w14:textId="7D88711D" w:rsidR="008F401A" w:rsidRDefault="008F401A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Merge/>
          </w:tcPr>
          <w:p w14:paraId="4951C462" w14:textId="77777777"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4" w:type="dxa"/>
            <w:vMerge/>
          </w:tcPr>
          <w:p w14:paraId="60E7AF6D" w14:textId="77777777" w:rsidR="00344F8F" w:rsidRDefault="00344F8F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1DE2" w14:paraId="21E11CF4" w14:textId="77777777" w:rsidTr="00F6766C">
        <w:trPr>
          <w:trHeight w:val="555"/>
        </w:trPr>
        <w:tc>
          <w:tcPr>
            <w:tcW w:w="2528" w:type="dxa"/>
          </w:tcPr>
          <w:p w14:paraId="429F3E14" w14:textId="77777777" w:rsidR="009C1F47" w:rsidRDefault="00831DE2" w:rsidP="009C1F47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家族の氏名</w:t>
            </w:r>
          </w:p>
          <w:p w14:paraId="01845E0C" w14:textId="0F86D4D2" w:rsidR="00831DE2" w:rsidRDefault="00CC7BF6" w:rsidP="009C1F47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  <w:tc>
          <w:tcPr>
            <w:tcW w:w="7842" w:type="dxa"/>
            <w:gridSpan w:val="3"/>
          </w:tcPr>
          <w:p w14:paraId="4E18A0E4" w14:textId="270D907E" w:rsidR="00831DE2" w:rsidRDefault="00831DE2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5998" w14:paraId="358A8F54" w14:textId="77777777" w:rsidTr="00F6766C">
        <w:trPr>
          <w:trHeight w:val="555"/>
        </w:trPr>
        <w:tc>
          <w:tcPr>
            <w:tcW w:w="2528" w:type="dxa"/>
          </w:tcPr>
          <w:p w14:paraId="54207E94" w14:textId="77777777" w:rsidR="00C55998" w:rsidRDefault="00C55998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7842" w:type="dxa"/>
            <w:gridSpan w:val="3"/>
          </w:tcPr>
          <w:p w14:paraId="7DA4C79B" w14:textId="74A6B4D1" w:rsidR="00C55998" w:rsidRDefault="00C55998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831DE2" w14:paraId="55C30D80" w14:textId="77777777" w:rsidTr="00F6766C">
        <w:trPr>
          <w:trHeight w:val="555"/>
        </w:trPr>
        <w:tc>
          <w:tcPr>
            <w:tcW w:w="2528" w:type="dxa"/>
          </w:tcPr>
          <w:p w14:paraId="1FA95379" w14:textId="77777777" w:rsidR="00831DE2" w:rsidRDefault="00831DE2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842" w:type="dxa"/>
            <w:gridSpan w:val="3"/>
          </w:tcPr>
          <w:p w14:paraId="3DF40726" w14:textId="11BC3882" w:rsidR="00831DE2" w:rsidRDefault="00831DE2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55998" w14:paraId="404E5C16" w14:textId="77777777" w:rsidTr="00F6766C">
        <w:trPr>
          <w:trHeight w:val="614"/>
        </w:trPr>
        <w:tc>
          <w:tcPr>
            <w:tcW w:w="2528" w:type="dxa"/>
          </w:tcPr>
          <w:p w14:paraId="36E9D964" w14:textId="77777777" w:rsidR="00C55998" w:rsidRDefault="00831DE2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42" w:type="dxa"/>
            <w:gridSpan w:val="3"/>
          </w:tcPr>
          <w:p w14:paraId="4445AEC4" w14:textId="138FF75F" w:rsidR="00C55998" w:rsidRDefault="00C55998" w:rsidP="00C5599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766C" w14:paraId="36EEB6DC" w14:textId="77777777" w:rsidTr="00F6766C">
        <w:trPr>
          <w:trHeight w:val="561"/>
        </w:trPr>
        <w:tc>
          <w:tcPr>
            <w:tcW w:w="2528" w:type="dxa"/>
          </w:tcPr>
          <w:p w14:paraId="192F8B64" w14:textId="77777777" w:rsidR="00F6766C" w:rsidRDefault="00F6766C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42" w:type="dxa"/>
            <w:gridSpan w:val="3"/>
            <w:vAlign w:val="center"/>
          </w:tcPr>
          <w:p w14:paraId="10F58B53" w14:textId="77777777" w:rsidR="00F6766C" w:rsidRDefault="00F6766C" w:rsidP="00A72BB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4039" w14:paraId="6913C790" w14:textId="77777777" w:rsidTr="00F6766C">
        <w:trPr>
          <w:trHeight w:val="418"/>
        </w:trPr>
        <w:tc>
          <w:tcPr>
            <w:tcW w:w="10370" w:type="dxa"/>
            <w:gridSpan w:val="4"/>
          </w:tcPr>
          <w:p w14:paraId="2E52067D" w14:textId="77777777" w:rsidR="00EC18FA" w:rsidRPr="0072537D" w:rsidRDefault="00EC18FA" w:rsidP="00EC18FA">
            <w:pPr>
              <w:snapToGrid w:val="0"/>
              <w:spacing w:line="120" w:lineRule="atLeas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2537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説明会の参加希望日（参加可能な日に○を記入してください）</w:t>
            </w:r>
          </w:p>
          <w:p w14:paraId="1BCFBB4F" w14:textId="72A71D79" w:rsidR="00EC18FA" w:rsidRPr="0072537D" w:rsidRDefault="00EC18FA" w:rsidP="00EC18FA">
            <w:pPr>
              <w:snapToGrid w:val="0"/>
              <w:spacing w:line="120" w:lineRule="atLeast"/>
              <w:rPr>
                <w:rFonts w:asciiTheme="majorEastAsia" w:eastAsiaTheme="majorEastAsia" w:hAnsiTheme="majorEastAsia"/>
                <w:b/>
                <w:bCs/>
              </w:rPr>
            </w:pPr>
            <w:r w:rsidRPr="0072537D">
              <w:rPr>
                <w:rFonts w:asciiTheme="majorEastAsia" w:eastAsiaTheme="majorEastAsia" w:hAnsiTheme="majorEastAsia" w:hint="eastAsia"/>
                <w:b/>
                <w:bCs/>
              </w:rPr>
              <w:t>※下記</w:t>
            </w:r>
            <w:r w:rsidR="00CC71B2">
              <w:rPr>
                <w:rFonts w:asciiTheme="majorEastAsia" w:eastAsiaTheme="majorEastAsia" w:hAnsiTheme="majorEastAsia" w:hint="eastAsia"/>
                <w:b/>
                <w:bCs/>
              </w:rPr>
              <w:t>３</w:t>
            </w:r>
            <w:r w:rsidRPr="0072537D">
              <w:rPr>
                <w:rFonts w:asciiTheme="majorEastAsia" w:eastAsiaTheme="majorEastAsia" w:hAnsiTheme="majorEastAsia" w:hint="eastAsia"/>
                <w:b/>
                <w:bCs/>
              </w:rPr>
              <w:t>日間の都合が付かない場合は個別でご相談ください。</w:t>
            </w:r>
          </w:p>
          <w:p w14:paraId="6EA5C8C3" w14:textId="31822823" w:rsidR="00DD4039" w:rsidRPr="00EC18FA" w:rsidRDefault="00DD4039" w:rsidP="00511850">
            <w:pPr>
              <w:snapToGrid w:val="0"/>
              <w:spacing w:line="1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014948" w14:paraId="4DA8BC6C" w14:textId="77777777" w:rsidTr="00F6766C">
        <w:trPr>
          <w:trHeight w:val="838"/>
        </w:trPr>
        <w:tc>
          <w:tcPr>
            <w:tcW w:w="10370" w:type="dxa"/>
            <w:gridSpan w:val="4"/>
          </w:tcPr>
          <w:p w14:paraId="6DED456F" w14:textId="3E1F062C" w:rsidR="00EC18FA" w:rsidRDefault="00EC18FA" w:rsidP="00EC18FA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・令和</w:t>
            </w:r>
            <w:r w:rsidR="005856C1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295564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295564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CC71B2"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月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４：００</w:t>
            </w:r>
            <w:r w:rsidRPr="00D84E99">
              <w:rPr>
                <w:rFonts w:asciiTheme="majorEastAsia" w:eastAsiaTheme="majorEastAsia" w:hAnsiTheme="majorEastAsia" w:hint="eastAsia"/>
                <w:sz w:val="28"/>
                <w:szCs w:val="2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５：００（　　）</w:t>
            </w:r>
          </w:p>
          <w:p w14:paraId="75001076" w14:textId="77777777" w:rsidR="00F4373D" w:rsidRDefault="00EC18FA" w:rsidP="00EC18FA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令和</w:t>
            </w:r>
            <w:r w:rsidR="005856C1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295564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295564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="00CC71B2">
              <w:rPr>
                <w:rFonts w:asciiTheme="majorEastAsia" w:eastAsiaTheme="majorEastAsia" w:hAnsiTheme="majorEastAsia" w:hint="eastAsia"/>
                <w:sz w:val="28"/>
                <w:szCs w:val="28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水）１４：００～１５：００（　　）</w:t>
            </w:r>
          </w:p>
          <w:p w14:paraId="785E1DC3" w14:textId="75E30DAC" w:rsidR="00CC71B2" w:rsidRPr="00CC71B2" w:rsidRDefault="00CC71B2" w:rsidP="00EC18FA">
            <w:pPr>
              <w:snapToGrid w:val="0"/>
              <w:spacing w:line="36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・令和８年１月３０日（金）１４：００～１５：００（　　）</w:t>
            </w:r>
          </w:p>
        </w:tc>
      </w:tr>
    </w:tbl>
    <w:p w14:paraId="5D515B5E" w14:textId="3F08D784" w:rsidR="00ED162D" w:rsidRP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152B00B7" w14:textId="73E39568" w:rsidR="00A039B6" w:rsidRDefault="00C60486" w:rsidP="00511850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令和</w:t>
      </w:r>
      <w:r w:rsidR="008F1CCB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８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年</w:t>
      </w:r>
      <w:r w:rsidR="00381C71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１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月</w:t>
      </w:r>
      <w:r w:rsidR="00B35882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２</w:t>
      </w:r>
      <w:r w:rsidR="003B6CFC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３</w:t>
      </w:r>
      <w:r w:rsidR="00C55998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日（</w:t>
      </w:r>
      <w:r w:rsidR="0040715C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金</w:t>
      </w:r>
      <w:r w:rsidR="00A039B6" w:rsidRPr="00F348CF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）</w:t>
      </w:r>
      <w:r w:rsidR="0040715C">
        <w:rPr>
          <w:rFonts w:asciiTheme="majorEastAsia" w:eastAsiaTheme="majorEastAsia" w:hAnsiTheme="majorEastAsia" w:hint="eastAsia"/>
          <w:b/>
          <w:sz w:val="28"/>
          <w:szCs w:val="30"/>
          <w:u w:val="double" w:color="FF0000"/>
        </w:rPr>
        <w:t>必着</w:t>
      </w:r>
    </w:p>
    <w:p w14:paraId="2DC71E9C" w14:textId="77777777" w:rsidR="00511850" w:rsidRDefault="00BF5B28" w:rsidP="00511850">
      <w:pPr>
        <w:snapToGrid w:val="0"/>
        <w:spacing w:line="120" w:lineRule="atLeast"/>
        <w:jc w:val="left"/>
        <w:rPr>
          <w:rFonts w:asciiTheme="majorEastAsia" w:eastAsiaTheme="majorEastAsia" w:hAnsiTheme="majorEastAsia"/>
          <w:sz w:val="28"/>
        </w:rPr>
      </w:pPr>
      <w:r w:rsidRPr="00511850">
        <w:rPr>
          <w:rFonts w:asciiTheme="majorEastAsia" w:eastAsiaTheme="majorEastAsia" w:hAnsiTheme="majorEastAsia" w:hint="eastAsia"/>
          <w:b/>
          <w:sz w:val="28"/>
        </w:rPr>
        <w:t>【送付方法】</w:t>
      </w:r>
      <w:r w:rsidRPr="00511850">
        <w:rPr>
          <w:rFonts w:asciiTheme="majorEastAsia" w:eastAsiaTheme="majorEastAsia" w:hAnsiTheme="majorEastAsia" w:hint="eastAsia"/>
          <w:sz w:val="28"/>
        </w:rPr>
        <w:t>この用紙に必要事項を記入して</w:t>
      </w:r>
      <w:r w:rsidR="00381C71" w:rsidRPr="00511850">
        <w:rPr>
          <w:rFonts w:asciiTheme="majorEastAsia" w:eastAsiaTheme="majorEastAsia" w:hAnsiTheme="majorEastAsia" w:hint="eastAsia"/>
          <w:sz w:val="28"/>
        </w:rPr>
        <w:t>メール、</w:t>
      </w:r>
      <w:r w:rsidRPr="00511850">
        <w:rPr>
          <w:rFonts w:asciiTheme="majorEastAsia" w:eastAsiaTheme="majorEastAsia" w:hAnsiTheme="majorEastAsia" w:hint="eastAsia"/>
          <w:sz w:val="28"/>
        </w:rPr>
        <w:t>郵送もしくはご持参</w:t>
      </w:r>
      <w:r w:rsidR="008B2EB7" w:rsidRPr="00511850">
        <w:rPr>
          <w:rFonts w:asciiTheme="majorEastAsia" w:eastAsiaTheme="majorEastAsia" w:hAnsiTheme="majorEastAsia" w:hint="eastAsia"/>
          <w:sz w:val="28"/>
        </w:rPr>
        <w:t>くだ</w:t>
      </w:r>
      <w:r w:rsidRPr="00511850">
        <w:rPr>
          <w:rFonts w:asciiTheme="majorEastAsia" w:eastAsiaTheme="majorEastAsia" w:hAnsiTheme="majorEastAsia" w:hint="eastAsia"/>
          <w:sz w:val="28"/>
        </w:rPr>
        <w:t>さい。</w:t>
      </w:r>
    </w:p>
    <w:p w14:paraId="4AEE0E01" w14:textId="77777777" w:rsidR="00BF5B28" w:rsidRPr="00511850" w:rsidRDefault="00BF5B28" w:rsidP="00511850">
      <w:pPr>
        <w:snapToGrid w:val="0"/>
        <w:spacing w:line="120" w:lineRule="atLeast"/>
        <w:ind w:firstLineChars="600" w:firstLine="1680"/>
        <w:jc w:val="left"/>
        <w:rPr>
          <w:rFonts w:asciiTheme="majorEastAsia" w:eastAsiaTheme="majorEastAsia" w:hAnsiTheme="majorEastAsia"/>
          <w:sz w:val="28"/>
        </w:rPr>
      </w:pPr>
      <w:r w:rsidRPr="00511850">
        <w:rPr>
          <w:rFonts w:asciiTheme="majorEastAsia" w:eastAsiaTheme="majorEastAsia" w:hAnsiTheme="majorEastAsia" w:hint="eastAsia"/>
          <w:sz w:val="28"/>
        </w:rPr>
        <w:t>締め切り日必着でお願いいたします。</w:t>
      </w:r>
    </w:p>
    <w:p w14:paraId="299C1335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63999FBC" w14:textId="77777777" w:rsidR="00F348CF" w:rsidRDefault="00063702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18E9F" wp14:editId="51591B70">
                <wp:simplePos x="0" y="0"/>
                <wp:positionH relativeFrom="column">
                  <wp:posOffset>1916430</wp:posOffset>
                </wp:positionH>
                <wp:positionV relativeFrom="paragraph">
                  <wp:posOffset>320040</wp:posOffset>
                </wp:positionV>
                <wp:extent cx="4905375" cy="17811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C50CB" w14:textId="77777777" w:rsidR="00381C71" w:rsidRPr="00F348CF" w:rsidRDefault="00381C71" w:rsidP="00F348CF">
                            <w:pPr>
                              <w:jc w:val="left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【</w:t>
                            </w:r>
                            <w:r w:rsidR="00F348CF"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書類送付・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問い合わせ先】</w:t>
                            </w:r>
                          </w:p>
                          <w:p w14:paraId="2A646BFE" w14:textId="77777777" w:rsidR="00381C71" w:rsidRPr="00F348CF" w:rsidRDefault="00381C71" w:rsidP="00F348CF">
                            <w:pPr>
                              <w:pStyle w:val="1"/>
                              <w:overflowPunct w:val="0"/>
                              <w:ind w:leftChars="0" w:left="0" w:firstLineChars="100" w:firstLine="21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〒359-0004　 埼玉県所沢市北原町860</w:t>
                            </w:r>
                          </w:p>
                          <w:p w14:paraId="698FA67E" w14:textId="77777777" w:rsidR="00381C71" w:rsidRPr="00F348CF" w:rsidRDefault="00381C71" w:rsidP="00F348CF">
                            <w:pPr>
                              <w:pStyle w:val="1"/>
                              <w:overflowPunct w:val="0"/>
                              <w:ind w:leftChars="0" w:firstLineChars="600" w:firstLine="126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国立障害者リハビリテーションセンター</w:t>
                            </w:r>
                          </w:p>
                          <w:p w14:paraId="46F32AF5" w14:textId="77777777" w:rsidR="00381C71" w:rsidRPr="00F348CF" w:rsidRDefault="00381C71" w:rsidP="00F348CF">
                            <w:pPr>
                              <w:pStyle w:val="1"/>
                              <w:overflowPunct w:val="0"/>
                              <w:ind w:leftChars="0" w:firstLineChars="800" w:firstLine="168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Cs w:val="21"/>
                              </w:rPr>
                              <w:t>自立支援局秩父学園　地域療育支援室</w:t>
                            </w:r>
                          </w:p>
                          <w:p w14:paraId="79C3C427" w14:textId="77777777" w:rsidR="00381C71" w:rsidRPr="00F348CF" w:rsidRDefault="00381C71" w:rsidP="00381C71">
                            <w:pPr>
                              <w:pStyle w:val="1"/>
                              <w:overflowPunct w:val="0"/>
                              <w:ind w:leftChars="0" w:left="420" w:firstLineChars="1000" w:firstLine="210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電話：04-2992-5178　</w:t>
                            </w:r>
                          </w:p>
                          <w:p w14:paraId="6649137D" w14:textId="77777777" w:rsidR="00381C71" w:rsidRPr="00F348CF" w:rsidRDefault="00381C71" w:rsidP="00381C71">
                            <w:pPr>
                              <w:pStyle w:val="1"/>
                              <w:overflowPunct w:val="0"/>
                              <w:ind w:leftChars="0" w:left="420" w:firstLineChars="1000" w:firstLine="210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電話受付時間　　平日9:00～12:00  13:00～17:00</w:t>
                            </w:r>
                          </w:p>
                          <w:p w14:paraId="1C7D7E0D" w14:textId="449ED41A" w:rsidR="00381C71" w:rsidRPr="00F348CF" w:rsidRDefault="00381C71" w:rsidP="00381C71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  <w:t xml:space="preserve"> 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 xml:space="preserve">　 　　　　　　　</w:t>
                            </w:r>
                            <w:r w:rsidR="00F348CF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 xml:space="preserve"> 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M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  <w:t>ail</w:t>
                            </w: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sz w:val="22"/>
                              </w:rPr>
                              <w:t>：</w:t>
                            </w:r>
                            <w:hyperlink r:id="rId10" w:history="1">
                              <w:r w:rsidR="0040715C" w:rsidRPr="00CF3F34">
                                <w:rPr>
                                  <w:rStyle w:val="a4"/>
                                  <w:rFonts w:asciiTheme="majorEastAsia" w:eastAsiaTheme="majorEastAsia" w:hAnsiTheme="majorEastAsia" w:cs="Meiryo UI" w:hint="eastAsia"/>
                                  <w:kern w:val="0"/>
                                  <w:sz w:val="22"/>
                                </w:rPr>
                                <w:t>chiikiryoiku-chichibu@mhlw.go.jp</w:t>
                              </w:r>
                            </w:hyperlink>
                            <w:r w:rsidRPr="00F348CF">
                              <w:rPr>
                                <w:rFonts w:asciiTheme="majorEastAsia" w:eastAsiaTheme="majorEastAsia" w:hAnsiTheme="majorEastAsia" w:cs="Meiryo UI"/>
                                <w:sz w:val="22"/>
                              </w:rPr>
                              <w:t xml:space="preserve"> </w:t>
                            </w:r>
                          </w:p>
                          <w:p w14:paraId="155971D2" w14:textId="21DC15B8" w:rsidR="00381C71" w:rsidRPr="00F348CF" w:rsidRDefault="00381C71" w:rsidP="00F348CF">
                            <w:pPr>
                              <w:rPr>
                                <w:rFonts w:asciiTheme="majorEastAsia" w:eastAsiaTheme="majorEastAsia" w:hAnsiTheme="majorEastAsia" w:cs="Meiryo UI"/>
                                <w:szCs w:val="21"/>
                              </w:rPr>
                            </w:pPr>
                            <w:r w:rsidRPr="00F348CF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0"/>
                                <w:szCs w:val="21"/>
                              </w:rPr>
                              <w:t>【秩父学園H P】</w:t>
                            </w:r>
                            <w:hyperlink r:id="rId11" w:history="1">
                              <w:r w:rsidR="0040715C" w:rsidRPr="00CF3F34">
                                <w:rPr>
                                  <w:rStyle w:val="a4"/>
                                  <w:rFonts w:asciiTheme="majorEastAsia" w:eastAsiaTheme="majorEastAsia" w:hAnsiTheme="majorEastAsia" w:cs="Meiryo UI" w:hint="eastAsia"/>
                                  <w:szCs w:val="21"/>
                                </w:rPr>
                                <w:t>https://www.rehab.go.jp/chichibu/</w:t>
                              </w:r>
                            </w:hyperlink>
                          </w:p>
                          <w:p w14:paraId="23704880" w14:textId="77777777" w:rsidR="00381C71" w:rsidRPr="00F348CF" w:rsidRDefault="00381C71" w:rsidP="00381C7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8E9F" id="テキスト ボックス 1" o:spid="_x0000_s1027" type="#_x0000_t202" style="position:absolute;left:0;text-align:left;margin-left:150.9pt;margin-top:25.2pt;width:386.2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" fillcolor="white [3201]" strokeweight=".5pt">
                <v:textbox>
                  <w:txbxContent>
                    <w:p w14:paraId="646C50CB" w14:textId="77777777" w:rsidR="00381C71" w:rsidRPr="00F348CF" w:rsidRDefault="00381C71" w:rsidP="00F348CF">
                      <w:pPr>
                        <w:jc w:val="left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【</w:t>
                      </w:r>
                      <w:r w:rsidR="00F348CF"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書類送付・</w:t>
                      </w: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問い合わせ先】</w:t>
                      </w:r>
                    </w:p>
                    <w:p w14:paraId="2A646BFE" w14:textId="77777777" w:rsidR="00381C71" w:rsidRPr="00F348CF" w:rsidRDefault="00381C71" w:rsidP="00F348CF">
                      <w:pPr>
                        <w:pStyle w:val="1"/>
                        <w:overflowPunct w:val="0"/>
                        <w:ind w:leftChars="0" w:left="0" w:firstLineChars="100" w:firstLine="210"/>
                        <w:textAlignment w:val="baseline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〒359-0004　 埼玉県所沢市北原町860</w:t>
                      </w:r>
                    </w:p>
                    <w:p w14:paraId="698FA67E" w14:textId="77777777" w:rsidR="00381C71" w:rsidRPr="00F348CF" w:rsidRDefault="00381C71" w:rsidP="00F348CF">
                      <w:pPr>
                        <w:pStyle w:val="1"/>
                        <w:overflowPunct w:val="0"/>
                        <w:ind w:leftChars="0" w:firstLineChars="600" w:firstLine="1260"/>
                        <w:textAlignment w:val="baseline"/>
                        <w:rPr>
                          <w:rFonts w:asciiTheme="majorEastAsia" w:eastAsiaTheme="majorEastAsia" w:hAnsiTheme="majorEastAsia" w:cs="Meiryo UI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国立障害者リハビリテーションセンター</w:t>
                      </w:r>
                    </w:p>
                    <w:p w14:paraId="46F32AF5" w14:textId="77777777" w:rsidR="00381C71" w:rsidRPr="00F348CF" w:rsidRDefault="00381C71" w:rsidP="00F348CF">
                      <w:pPr>
                        <w:pStyle w:val="1"/>
                        <w:overflowPunct w:val="0"/>
                        <w:ind w:leftChars="0" w:firstLineChars="800" w:firstLine="1680"/>
                        <w:textAlignment w:val="baseline"/>
                        <w:rPr>
                          <w:rFonts w:asciiTheme="majorEastAsia" w:eastAsiaTheme="majorEastAsia" w:hAnsiTheme="majorEastAsia" w:cs="Meiryo UI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szCs w:val="21"/>
                        </w:rPr>
                        <w:t>自立支援局秩父学園　地域療育支援室</w:t>
                      </w:r>
                    </w:p>
                    <w:p w14:paraId="79C3C427" w14:textId="77777777" w:rsidR="00381C71" w:rsidRPr="00F348CF" w:rsidRDefault="00381C71" w:rsidP="00381C71">
                      <w:pPr>
                        <w:pStyle w:val="1"/>
                        <w:overflowPunct w:val="0"/>
                        <w:ind w:leftChars="0" w:left="420" w:firstLineChars="1000" w:firstLine="2100"/>
                        <w:textAlignment w:val="baseline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 xml:space="preserve">電話：04-2992-5178　</w:t>
                      </w:r>
                    </w:p>
                    <w:p w14:paraId="6649137D" w14:textId="77777777" w:rsidR="00381C71" w:rsidRPr="00F348CF" w:rsidRDefault="00381C71" w:rsidP="00381C71">
                      <w:pPr>
                        <w:pStyle w:val="1"/>
                        <w:overflowPunct w:val="0"/>
                        <w:ind w:leftChars="0" w:left="420" w:firstLineChars="1000" w:firstLine="2100"/>
                        <w:textAlignment w:val="baseline"/>
                        <w:rPr>
                          <w:rFonts w:asciiTheme="majorEastAsia" w:eastAsiaTheme="majorEastAsia" w:hAnsiTheme="majorEastAsia" w:cs="Meiryo UI"/>
                          <w:color w:val="000000"/>
                          <w:kern w:val="0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電話受付時間　　平日9:00～12:00  13:00～17:00</w:t>
                      </w:r>
                    </w:p>
                    <w:p w14:paraId="1C7D7E0D" w14:textId="449ED41A" w:rsidR="00381C71" w:rsidRPr="00F348CF" w:rsidRDefault="00381C71" w:rsidP="00381C71">
                      <w:pPr>
                        <w:ind w:firstLineChars="200" w:firstLine="440"/>
                        <w:rPr>
                          <w:rFonts w:asciiTheme="majorEastAsia" w:eastAsiaTheme="majorEastAsia" w:hAnsiTheme="majorEastAsia" w:cs="Meiryo UI"/>
                          <w:sz w:val="22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/>
                          <w:sz w:val="22"/>
                        </w:rPr>
                        <w:t xml:space="preserve"> </w:t>
                      </w:r>
                      <w:r w:rsidRPr="00F348CF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 xml:space="preserve">　 　　　　　　　</w:t>
                      </w:r>
                      <w:r w:rsidR="00F348CF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 xml:space="preserve"> </w:t>
                      </w:r>
                      <w:r w:rsidRPr="00F348CF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M</w:t>
                      </w:r>
                      <w:r w:rsidRPr="00F348CF">
                        <w:rPr>
                          <w:rFonts w:asciiTheme="majorEastAsia" w:eastAsiaTheme="majorEastAsia" w:hAnsiTheme="majorEastAsia" w:cs="Meiryo UI"/>
                          <w:sz w:val="22"/>
                        </w:rPr>
                        <w:t>ail</w:t>
                      </w:r>
                      <w:r w:rsidRPr="00F348CF">
                        <w:rPr>
                          <w:rFonts w:asciiTheme="majorEastAsia" w:eastAsiaTheme="majorEastAsia" w:hAnsiTheme="majorEastAsia" w:cs="Meiryo UI" w:hint="eastAsia"/>
                          <w:sz w:val="22"/>
                        </w:rPr>
                        <w:t>：</w:t>
                      </w:r>
                      <w:hyperlink r:id="rId12" w:history="1">
                        <w:r w:rsidR="0040715C" w:rsidRPr="00CF3F34">
                          <w:rPr>
                            <w:rStyle w:val="a4"/>
                            <w:rFonts w:asciiTheme="majorEastAsia" w:eastAsiaTheme="majorEastAsia" w:hAnsiTheme="majorEastAsia" w:cs="Meiryo UI" w:hint="eastAsia"/>
                            <w:kern w:val="0"/>
                            <w:sz w:val="22"/>
                          </w:rPr>
                          <w:t>chiikiryoiku-chichibu@mhlw.go.jp</w:t>
                        </w:r>
                      </w:hyperlink>
                      <w:r w:rsidRPr="00F348CF">
                        <w:rPr>
                          <w:rFonts w:asciiTheme="majorEastAsia" w:eastAsiaTheme="majorEastAsia" w:hAnsiTheme="majorEastAsia" w:cs="Meiryo UI"/>
                          <w:sz w:val="22"/>
                        </w:rPr>
                        <w:t xml:space="preserve"> </w:t>
                      </w:r>
                    </w:p>
                    <w:p w14:paraId="155971D2" w14:textId="21DC15B8" w:rsidR="00381C71" w:rsidRPr="00F348CF" w:rsidRDefault="00381C71" w:rsidP="00F348CF">
                      <w:pPr>
                        <w:rPr>
                          <w:rFonts w:asciiTheme="majorEastAsia" w:eastAsiaTheme="majorEastAsia" w:hAnsiTheme="majorEastAsia" w:cs="Meiryo UI"/>
                          <w:szCs w:val="21"/>
                        </w:rPr>
                      </w:pPr>
                      <w:r w:rsidRPr="00F348CF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0"/>
                          <w:szCs w:val="21"/>
                        </w:rPr>
                        <w:t>【秩父学園H P】</w:t>
                      </w:r>
                      <w:hyperlink r:id="rId13" w:history="1">
                        <w:r w:rsidR="0040715C" w:rsidRPr="00CF3F34">
                          <w:rPr>
                            <w:rStyle w:val="a4"/>
                            <w:rFonts w:asciiTheme="majorEastAsia" w:eastAsiaTheme="majorEastAsia" w:hAnsiTheme="majorEastAsia" w:cs="Meiryo UI" w:hint="eastAsia"/>
                            <w:szCs w:val="21"/>
                          </w:rPr>
                          <w:t>https://www.rehab.go.jp/chichibu/</w:t>
                        </w:r>
                      </w:hyperlink>
                    </w:p>
                    <w:p w14:paraId="23704880" w14:textId="77777777" w:rsidR="00381C71" w:rsidRPr="00F348CF" w:rsidRDefault="00381C71" w:rsidP="00381C7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1D414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5081C281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1D0FB465" w14:textId="77777777" w:rsidR="00F348CF" w:rsidRDefault="00F348CF" w:rsidP="00BF5B28">
      <w:pPr>
        <w:ind w:firstLineChars="100" w:firstLine="210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</w:p>
    <w:p w14:paraId="222506D3" w14:textId="77777777" w:rsidR="00B53941" w:rsidRPr="00381C71" w:rsidRDefault="00B53941" w:rsidP="00381C71">
      <w:pPr>
        <w:pStyle w:val="1"/>
        <w:overflowPunct w:val="0"/>
        <w:ind w:leftChars="0" w:left="0"/>
        <w:textAlignment w:val="baseline"/>
        <w:rPr>
          <w:rFonts w:ascii="Meiryo UI" w:eastAsia="Meiryo UI" w:hAnsi="Meiryo UI" w:cs="Meiryo UI" w:hint="eastAsia"/>
          <w:szCs w:val="21"/>
        </w:rPr>
      </w:pPr>
    </w:p>
    <w:sectPr w:rsidR="00B53941" w:rsidRPr="00381C71" w:rsidSect="00AC7EC7">
      <w:headerReference w:type="default" r:id="rId14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591D9" w14:textId="77777777" w:rsidR="003816DA" w:rsidRDefault="003816DA" w:rsidP="006207AE">
      <w:r>
        <w:separator/>
      </w:r>
    </w:p>
  </w:endnote>
  <w:endnote w:type="continuationSeparator" w:id="0">
    <w:p w14:paraId="003FA165" w14:textId="77777777" w:rsidR="003816DA" w:rsidRDefault="003816DA" w:rsidP="006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9DB16" w14:textId="77777777" w:rsidR="003816DA" w:rsidRDefault="003816DA" w:rsidP="006207AE">
      <w:r>
        <w:separator/>
      </w:r>
    </w:p>
  </w:footnote>
  <w:footnote w:type="continuationSeparator" w:id="0">
    <w:p w14:paraId="18CA5D2C" w14:textId="77777777" w:rsidR="003816DA" w:rsidRDefault="003816DA" w:rsidP="0062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1A80D" w14:textId="2FF68DDE" w:rsidR="00AC7EC7" w:rsidRDefault="00511850">
    <w:pPr>
      <w:pStyle w:val="a7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33"/>
    <w:rsid w:val="00014948"/>
    <w:rsid w:val="000513C2"/>
    <w:rsid w:val="00063702"/>
    <w:rsid w:val="00064FB1"/>
    <w:rsid w:val="00091668"/>
    <w:rsid w:val="000D2EBA"/>
    <w:rsid w:val="000E6E46"/>
    <w:rsid w:val="000E7465"/>
    <w:rsid w:val="000F640C"/>
    <w:rsid w:val="001272C3"/>
    <w:rsid w:val="001519BE"/>
    <w:rsid w:val="00173335"/>
    <w:rsid w:val="00193B86"/>
    <w:rsid w:val="001A4481"/>
    <w:rsid w:val="001B7BC2"/>
    <w:rsid w:val="001C193E"/>
    <w:rsid w:val="001C695D"/>
    <w:rsid w:val="00216964"/>
    <w:rsid w:val="00217727"/>
    <w:rsid w:val="00242CA1"/>
    <w:rsid w:val="00295564"/>
    <w:rsid w:val="002F6648"/>
    <w:rsid w:val="00344F8F"/>
    <w:rsid w:val="00365B5F"/>
    <w:rsid w:val="003816DA"/>
    <w:rsid w:val="00381C71"/>
    <w:rsid w:val="003B6CFC"/>
    <w:rsid w:val="003E2611"/>
    <w:rsid w:val="003F1F8D"/>
    <w:rsid w:val="0040715C"/>
    <w:rsid w:val="00415481"/>
    <w:rsid w:val="0042071C"/>
    <w:rsid w:val="00494D99"/>
    <w:rsid w:val="004B23D4"/>
    <w:rsid w:val="004D1088"/>
    <w:rsid w:val="004E7CD8"/>
    <w:rsid w:val="0050771B"/>
    <w:rsid w:val="00511850"/>
    <w:rsid w:val="005577A3"/>
    <w:rsid w:val="005658FF"/>
    <w:rsid w:val="00582A58"/>
    <w:rsid w:val="005856C1"/>
    <w:rsid w:val="005E02F7"/>
    <w:rsid w:val="005F1825"/>
    <w:rsid w:val="006207AE"/>
    <w:rsid w:val="00630A38"/>
    <w:rsid w:val="00656E25"/>
    <w:rsid w:val="006879D2"/>
    <w:rsid w:val="00714122"/>
    <w:rsid w:val="007464AA"/>
    <w:rsid w:val="007671A6"/>
    <w:rsid w:val="007D2D6F"/>
    <w:rsid w:val="007D7459"/>
    <w:rsid w:val="00804D1A"/>
    <w:rsid w:val="008104D6"/>
    <w:rsid w:val="00820A58"/>
    <w:rsid w:val="00831DE2"/>
    <w:rsid w:val="00835C33"/>
    <w:rsid w:val="00870EFF"/>
    <w:rsid w:val="008B2EB7"/>
    <w:rsid w:val="008D2D25"/>
    <w:rsid w:val="008D36B1"/>
    <w:rsid w:val="008F0E87"/>
    <w:rsid w:val="008F1CCB"/>
    <w:rsid w:val="008F401A"/>
    <w:rsid w:val="00914E26"/>
    <w:rsid w:val="009A3AC1"/>
    <w:rsid w:val="009A3C76"/>
    <w:rsid w:val="009A5830"/>
    <w:rsid w:val="009B3AC5"/>
    <w:rsid w:val="009C1F47"/>
    <w:rsid w:val="00A039B6"/>
    <w:rsid w:val="00A47DA3"/>
    <w:rsid w:val="00A61C0D"/>
    <w:rsid w:val="00A72BB0"/>
    <w:rsid w:val="00A82845"/>
    <w:rsid w:val="00AB0640"/>
    <w:rsid w:val="00AC339C"/>
    <w:rsid w:val="00AC4A6A"/>
    <w:rsid w:val="00AC7EC7"/>
    <w:rsid w:val="00B02A3C"/>
    <w:rsid w:val="00B07A55"/>
    <w:rsid w:val="00B248D1"/>
    <w:rsid w:val="00B35882"/>
    <w:rsid w:val="00B53941"/>
    <w:rsid w:val="00B90347"/>
    <w:rsid w:val="00BF5B28"/>
    <w:rsid w:val="00C06368"/>
    <w:rsid w:val="00C31DBA"/>
    <w:rsid w:val="00C50AEE"/>
    <w:rsid w:val="00C51062"/>
    <w:rsid w:val="00C51E6C"/>
    <w:rsid w:val="00C55998"/>
    <w:rsid w:val="00C60486"/>
    <w:rsid w:val="00C61D3E"/>
    <w:rsid w:val="00C8020D"/>
    <w:rsid w:val="00CC71B2"/>
    <w:rsid w:val="00CC7BF6"/>
    <w:rsid w:val="00D0017A"/>
    <w:rsid w:val="00D015E4"/>
    <w:rsid w:val="00D01948"/>
    <w:rsid w:val="00D273C7"/>
    <w:rsid w:val="00D64621"/>
    <w:rsid w:val="00DD4039"/>
    <w:rsid w:val="00E12211"/>
    <w:rsid w:val="00E15F38"/>
    <w:rsid w:val="00E56170"/>
    <w:rsid w:val="00E61855"/>
    <w:rsid w:val="00E64591"/>
    <w:rsid w:val="00E707FF"/>
    <w:rsid w:val="00EC18FA"/>
    <w:rsid w:val="00ED162D"/>
    <w:rsid w:val="00F348CF"/>
    <w:rsid w:val="00F4373D"/>
    <w:rsid w:val="00F60BFE"/>
    <w:rsid w:val="00F6766C"/>
    <w:rsid w:val="00FA148B"/>
    <w:rsid w:val="00F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A2E35"/>
  <w15:docId w15:val="{EAB92C6A-CFE2-46BA-9109-6E90B930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  <w:style w:type="paragraph" w:customStyle="1" w:styleId="1">
    <w:name w:val="リスト段落1"/>
    <w:basedOn w:val="a"/>
    <w:rsid w:val="00BF5B28"/>
    <w:pPr>
      <w:ind w:leftChars="400" w:left="840"/>
    </w:pPr>
    <w:rPr>
      <w:rFonts w:ascii="Century" w:eastAsia="ＭＳ 明朝" w:hAnsi="Century" w:cs="Times New Roman"/>
    </w:rPr>
  </w:style>
  <w:style w:type="character" w:styleId="ab">
    <w:name w:val="Unresolved Mention"/>
    <w:basedOn w:val="a0"/>
    <w:uiPriority w:val="99"/>
    <w:semiHidden/>
    <w:unhideWhenUsed/>
    <w:rsid w:val="00407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hab.go.jp/chichib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iikiryoiku-chichibu@mhlw.go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hab.go.jp/chichib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hiikiryoiku-chichibu@mhlw.g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7730914-8958-4fc2-87ea-9867dfa54f9a">
      <UserInfo>
        <DisplayName/>
        <AccountId xsi:nil="true"/>
        <AccountType/>
      </UserInfo>
    </Owner>
    <lcf76f155ced4ddcb4097134ff3c332f xmlns="d7730914-8958-4fc2-87ea-9867dfa54f9a">
      <Terms xmlns="http://schemas.microsoft.com/office/infopath/2007/PartnerControls"/>
    </lcf76f155ced4ddcb4097134ff3c332f>
    <TaxCatchAll xmlns="c8886e6d-ca38-4783-ac23-8bd097117a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139BBEFFDDBB4297AD7B5FE61F8A5E" ma:contentTypeVersion="14" ma:contentTypeDescription="新しいドキュメントを作成します。" ma:contentTypeScope="" ma:versionID="7535fb2106c8156c4337c6df1467bae8">
  <xsd:schema xmlns:xsd="http://www.w3.org/2001/XMLSchema" xmlns:xs="http://www.w3.org/2001/XMLSchema" xmlns:p="http://schemas.microsoft.com/office/2006/metadata/properties" xmlns:ns2="d7730914-8958-4fc2-87ea-9867dfa54f9a" xmlns:ns3="c8886e6d-ca38-4783-ac23-8bd097117a79" targetNamespace="http://schemas.microsoft.com/office/2006/metadata/properties" ma:root="true" ma:fieldsID="1db8980c97db63b025f2e459ba4041b5" ns2:_="" ns3:_="">
    <xsd:import namespace="d7730914-8958-4fc2-87ea-9867dfa54f9a"/>
    <xsd:import namespace="c8886e6d-ca38-4783-ac23-8bd097117a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30914-8958-4fc2-87ea-9867dfa54f9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6e6d-ca38-4783-ac23-8bd097117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1c00b4f-bdda-4a46-903f-c88cd05303f3}" ma:internalName="TaxCatchAll" ma:showField="CatchAllData" ma:web="c8886e6d-ca38-4783-ac23-8bd097117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2E9B0-627A-4868-A4C7-AA3E683103F5}">
  <ds:schemaRefs>
    <ds:schemaRef ds:uri="http://schemas.microsoft.com/office/2006/metadata/properties"/>
    <ds:schemaRef ds:uri="http://schemas.microsoft.com/office/infopath/2007/PartnerControls"/>
    <ds:schemaRef ds:uri="d7730914-8958-4fc2-87ea-9867dfa54f9a"/>
    <ds:schemaRef ds:uri="c8886e6d-ca38-4783-ac23-8bd097117a79"/>
  </ds:schemaRefs>
</ds:datastoreItem>
</file>

<file path=customXml/itemProps2.xml><?xml version="1.0" encoding="utf-8"?>
<ds:datastoreItem xmlns:ds="http://schemas.openxmlformats.org/officeDocument/2006/customXml" ds:itemID="{937538E6-481B-4AFA-9C0C-3BF0110F4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6EF6C-CCE6-4EBA-9125-8F720028F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6EB2B-0444-4407-A876-104C50C8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30914-8958-4fc2-87ea-9867dfa54f9a"/>
    <ds:schemaRef ds:uri="c8886e6d-ca38-4783-ac23-8bd097117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ousa07</dc:creator>
  <cp:lastModifiedBy>真壁 毅(makabe-takeshi.8k5)</cp:lastModifiedBy>
  <cp:revision>11</cp:revision>
  <cp:lastPrinted>2023-12-27T01:13:00Z</cp:lastPrinted>
  <dcterms:created xsi:type="dcterms:W3CDTF">2025-12-11T02:52:00Z</dcterms:created>
  <dcterms:modified xsi:type="dcterms:W3CDTF">2025-12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39BBEFFDDBB4297AD7B5FE61F8A5E</vt:lpwstr>
  </property>
</Properties>
</file>